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7275C4" w:rsidRDefault="007275C4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3D10F2" w:rsidRPr="003D10F2" w:rsidRDefault="003D10F2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3D10F2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Консультация для родителей </w:t>
      </w:r>
    </w:p>
    <w:p w:rsidR="00997E73" w:rsidRDefault="003D10F2" w:rsidP="003D10F2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3D10F2">
        <w:rPr>
          <w:rFonts w:ascii="Times New Roman" w:hAnsi="Times New Roman" w:cs="Times New Roman"/>
          <w:b/>
          <w:i/>
          <w:color w:val="00B050"/>
          <w:sz w:val="48"/>
          <w:szCs w:val="48"/>
        </w:rPr>
        <w:t>«Заботимся о здоровье детей вместе»</w:t>
      </w:r>
    </w:p>
    <w:p w:rsidR="007275C4" w:rsidRPr="007275C4" w:rsidRDefault="007275C4" w:rsidP="003D10F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275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готовила: Каширина О.В. -воспитатель</w:t>
      </w: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7275C4" w:rsidRDefault="007275C4" w:rsidP="007275C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                                                        2021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ind w:firstLine="709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В дошкольном детстве закладывается фундамент здоровья ребё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Забота о развитии и здоровье ребёнка начинается с организации здорового образа жизни в семье. Здоровый образ жизни – это и благоприятный эмоциональный климат в семье, дружелюбное, доброжелательное отношение родителей друг к другу и к ребёнку; это и правильно организованное рациональное питание, и использование движений, физических упражнений на воздухе, и достаточная трудовая активность, и, конечно, образцовое поведение взрослых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Для того чтобы ребёнок был здоров, необходимо привить ему здоровый образ жизни. Что же могут сделать родители для приобщения детей к здоровому образу жизни?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1.Ребёнку необходим </w:t>
      </w: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спокойный, доброжелательный психологический климат.</w:t>
      </w: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Обстановка, в которой воспитывается ребёнок, психологический климат в семье имеют огромное влияние на состояние физического и психического здоровья ребёнка. В комфортной ситуации развитие ребёнка идёт быстрее и гармоничнее. Он впитывает в себя всё позитивное, что его окружает. И это делает его сильным, счастливым и уверенным в себе человеком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еребранки в присутствии ребёнка способствуют возникновению у него невроза или усугубляют уже имеющиеся нарушения нервной системы. Всё это существенно снижает защитные возможности детского организма. Учитывая это, мы всегда должны стараться быть в хорошем настроени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2. 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 </w:t>
      </w: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правильно организованный режим дня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равильный режим дня обеспечивает уравновешенное, бодрое состояние ребёнка, предохраняет нервную систему от переутомления, создаёт благоприятные условия для физического и психического развития ребёнка. Режим дисциплинирует детей, способствует формированию многих полезных навыков, приучает их к определённому ритму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Прогулка</w:t>
      </w: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– 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 способствует повышению сопротивляемости организма и закаляет его. Хорошо сочетать прогулки со спортивными и подвижными играми. После активной прогулки у ребёнка всегда нормализуются аппетит и сон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 менее важной составляющей частью режима является </w:t>
      </w: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сон</w:t>
      </w: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, который особенно необходим ослабленным детям. Важно, чтобы ребёнок ежедневно (и днём, и ночью) засыпал в одно и тоже время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Таким образом, домашний режим ребёнка должен быть продолжением режима дня детского сада, и особенно в выходные дн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3. Детям для полноценного роста и развития необходимо </w:t>
      </w: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рациональное питание.</w:t>
      </w: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Рациональное питание оказывает благоприятное влияние на физическое и нервно-психическое развитие детей, повышает сопротивляемость организма к заболеваниям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 организации питания ребёнка следует придерживаться простых, но очень важных правил:</w:t>
      </w:r>
    </w:p>
    <w:p w:rsidR="003D10F2" w:rsidRPr="003D10F2" w:rsidRDefault="003D10F2" w:rsidP="003D10F2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итание по режиму (выработать у ребёнка привычку есть в строго отведённые часы).</w:t>
      </w:r>
    </w:p>
    <w:p w:rsidR="003D10F2" w:rsidRPr="003D10F2" w:rsidRDefault="003D10F2" w:rsidP="003D10F2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Для приготовления пищи использовать только натуральные продукты, не содержащие консервантов, синтетических добавок.</w:t>
      </w:r>
    </w:p>
    <w:p w:rsidR="003D10F2" w:rsidRPr="003D10F2" w:rsidRDefault="003D10F2" w:rsidP="003D10F2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ключать в рацион питания ребёнка богатые витаминами и минеральными веществами продукты, особенно в весенний период.</w:t>
      </w:r>
    </w:p>
    <w:p w:rsidR="003D10F2" w:rsidRPr="003D10F2" w:rsidRDefault="003D10F2" w:rsidP="003D10F2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ажно, чтобы питание было хорошо сбалансированно: в пище должно быть достаточное количество белков, жиров и углеводов.</w:t>
      </w:r>
    </w:p>
    <w:p w:rsidR="003D10F2" w:rsidRPr="003D10F2" w:rsidRDefault="003D10F2" w:rsidP="003D10F2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жедневно на столе должны быть фрукты и овощ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4. Для укрепления здоровья эффективны ходьба и бег, которые предохраняют организм от возникновения болезней. Они обладают выраженным тренирующим эффектом и способствуют </w:t>
      </w: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закаливанию организма.</w:t>
      </w: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В результате закаливания организм приспосабливается к меняющимся условиям окружающей среды. Закаливание для ослабленного ребёнка имеет большее значение, чем для здорового. Наряду с традиционными методами закаливания (воздушные ванны, водные ножные ванны, полоскание горла), широко используются и нетрадиционные:</w:t>
      </w:r>
    </w:p>
    <w:p w:rsidR="003D10F2" w:rsidRPr="003D10F2" w:rsidRDefault="003D10F2" w:rsidP="003D10F2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онтрастное воздушное закаливание (из тёплого помещения дети попадают в «холодное»).</w:t>
      </w:r>
    </w:p>
    <w:p w:rsidR="003D10F2" w:rsidRPr="003D10F2" w:rsidRDefault="003D10F2" w:rsidP="003D10F2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ождение босиком. При этом укрепляются своды и связки стопы, идёт и профилактика плоскостопия. В летний период предоставляйте детям возможность ходить босиком по песку, по мелким камушкам. 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</w:r>
    </w:p>
    <w:p w:rsidR="003D10F2" w:rsidRPr="003D10F2" w:rsidRDefault="003D10F2" w:rsidP="003D10F2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онтрастный душ – наиболее эффективный метод закаливания в домашних условиях.</w:t>
      </w:r>
    </w:p>
    <w:p w:rsidR="003D10F2" w:rsidRPr="003D10F2" w:rsidRDefault="003D10F2" w:rsidP="003D10F2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олоскание горла прохладной водой со снижением её температуры является методом профилактики заболевания носоглотк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льзя не учитывать и индивидуальные особенности ребёнка, его возраст, его чувствительность к закаливающим процедурам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сли мы хотим видеть своего ребёнка здоровым – надо ежедневно проводить закаливающие процедуры. Минимальное закаливание – это воздушные и водные процедуры, правильно подобранная одежда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Закаливать организм ребёнка можно и продуктами питания. Какие же пищевые продукты или вещества помогают ребёнку стать более закалённым?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- Чёрная смородина и шиповник повышают устойчивость организма к охлаждению и ОРВИ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 Напиток «защиты» - морковный сок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 Все соки обладают общеукрепляющим действием. Соки – это ещё и источник витаминов, минеральных солей и многочисленных микроэлементов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У детей важно формировать интерес к оздоровлению собственного организма. Чем раньше ребё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Если же ребёнка насильно принуждают заниматься физкультурой и соблюдать правила гигиены, то ребёнок быстро теряет интерес к этому. При поступлении ребёнка в школу важным является уровень его физического развития. Принцип «не навреди» должен быть заложен в основу воспитания и развития ребёнка.</w:t>
      </w:r>
    </w:p>
    <w:p w:rsidR="003D10F2" w:rsidRPr="003D10F2" w:rsidRDefault="003D10F2" w:rsidP="003D10F2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3D10F2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Помните: здоровье ребёнка в ваших руках!</w:t>
      </w:r>
    </w:p>
    <w:p w:rsidR="003D10F2" w:rsidRPr="003D10F2" w:rsidRDefault="003D10F2" w:rsidP="003D10F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bookmarkStart w:id="0" w:name="_GoBack"/>
      <w:bookmarkEnd w:id="0"/>
    </w:p>
    <w:sectPr w:rsidR="003D10F2" w:rsidRPr="003D10F2" w:rsidSect="007275C4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014E"/>
    <w:multiLevelType w:val="multilevel"/>
    <w:tmpl w:val="8DB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31FD4"/>
    <w:multiLevelType w:val="multilevel"/>
    <w:tmpl w:val="760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D4BDE"/>
    <w:multiLevelType w:val="multilevel"/>
    <w:tmpl w:val="9010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C2423"/>
    <w:multiLevelType w:val="multilevel"/>
    <w:tmpl w:val="F70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3C6C"/>
    <w:rsid w:val="001B4E0C"/>
    <w:rsid w:val="002C3C6C"/>
    <w:rsid w:val="002C7DEC"/>
    <w:rsid w:val="003C2875"/>
    <w:rsid w:val="003D10F2"/>
    <w:rsid w:val="00400B08"/>
    <w:rsid w:val="004C0036"/>
    <w:rsid w:val="006930D5"/>
    <w:rsid w:val="007275C4"/>
    <w:rsid w:val="00765C4E"/>
    <w:rsid w:val="007723E2"/>
    <w:rsid w:val="008749DE"/>
    <w:rsid w:val="00997E73"/>
    <w:rsid w:val="00AC22B0"/>
    <w:rsid w:val="00BA5969"/>
    <w:rsid w:val="00C20ABE"/>
    <w:rsid w:val="00CE04DA"/>
    <w:rsid w:val="00D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94"/>
  </w:style>
  <w:style w:type="paragraph" w:styleId="1">
    <w:name w:val="heading 1"/>
    <w:basedOn w:val="a"/>
    <w:link w:val="10"/>
    <w:uiPriority w:val="9"/>
    <w:qFormat/>
    <w:rsid w:val="00CE0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04DA"/>
    <w:rPr>
      <w:color w:val="0000FF"/>
      <w:u w:val="single"/>
    </w:rPr>
  </w:style>
  <w:style w:type="character" w:styleId="a4">
    <w:name w:val="Emphasis"/>
    <w:basedOn w:val="a0"/>
    <w:uiPriority w:val="20"/>
    <w:qFormat/>
    <w:rsid w:val="00CE04DA"/>
    <w:rPr>
      <w:i/>
      <w:iCs/>
    </w:rPr>
  </w:style>
  <w:style w:type="paragraph" w:styleId="a5">
    <w:name w:val="Normal (Web)"/>
    <w:basedOn w:val="a"/>
    <w:uiPriority w:val="99"/>
    <w:semiHidden/>
    <w:unhideWhenUsed/>
    <w:rsid w:val="00C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4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04DA"/>
    <w:rPr>
      <w:color w:val="0000FF"/>
      <w:u w:val="single"/>
    </w:rPr>
  </w:style>
  <w:style w:type="character" w:styleId="a4">
    <w:name w:val="Emphasis"/>
    <w:basedOn w:val="a0"/>
    <w:uiPriority w:val="20"/>
    <w:qFormat/>
    <w:rsid w:val="00CE04DA"/>
    <w:rPr>
      <w:i/>
      <w:iCs/>
    </w:rPr>
  </w:style>
  <w:style w:type="paragraph" w:styleId="a5">
    <w:name w:val="Normal (Web)"/>
    <w:basedOn w:val="a"/>
    <w:uiPriority w:val="99"/>
    <w:semiHidden/>
    <w:unhideWhenUsed/>
    <w:rsid w:val="00C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4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836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1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2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5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5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80F-18D7-4220-8E68-86B57586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9T17:40:00Z</cp:lastPrinted>
  <dcterms:created xsi:type="dcterms:W3CDTF">2021-02-23T09:18:00Z</dcterms:created>
  <dcterms:modified xsi:type="dcterms:W3CDTF">2021-03-29T11:10:00Z</dcterms:modified>
</cp:coreProperties>
</file>